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2099D" w14:textId="77777777" w:rsidR="001F59D8" w:rsidRPr="00FE1AA6" w:rsidRDefault="001F59D8" w:rsidP="001F59D8">
      <w:pPr>
        <w:widowControl/>
        <w:jc w:val="left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様式第</w:t>
      </w:r>
      <w:r w:rsidR="00DF2334">
        <w:rPr>
          <w:rFonts w:ascii="ＭＳ ゴシック" w:eastAsia="ＭＳ ゴシック" w:hAnsi="ＭＳ ゴシック" w:hint="eastAsia"/>
        </w:rPr>
        <w:t>６</w:t>
      </w:r>
      <w:r w:rsidRPr="00FE1AA6">
        <w:rPr>
          <w:rFonts w:ascii="ＭＳ ゴシック" w:eastAsia="ＭＳ ゴシック" w:hAnsi="ＭＳ ゴシック" w:hint="eastAsia"/>
        </w:rPr>
        <w:t>号</w:t>
      </w:r>
    </w:p>
    <w:p w14:paraId="3447994A" w14:textId="77777777" w:rsidR="001F59D8" w:rsidRPr="00FE1AA6" w:rsidRDefault="001F59D8" w:rsidP="001F59D8">
      <w:pPr>
        <w:jc w:val="center"/>
        <w:rPr>
          <w:rFonts w:ascii="ＭＳ ゴシック" w:eastAsia="ＭＳ ゴシック" w:hAnsi="ＭＳ ゴシック"/>
          <w:sz w:val="32"/>
          <w:szCs w:val="22"/>
        </w:rPr>
      </w:pPr>
    </w:p>
    <w:p w14:paraId="39D069C6" w14:textId="77777777" w:rsidR="001F59D8" w:rsidRPr="00FE1AA6" w:rsidRDefault="001F59D8" w:rsidP="001F59D8">
      <w:pPr>
        <w:jc w:val="center"/>
        <w:rPr>
          <w:rFonts w:ascii="ＭＳ ゴシック" w:eastAsia="ＭＳ ゴシック" w:hAnsi="ＭＳ ゴシック"/>
          <w:sz w:val="32"/>
          <w:szCs w:val="22"/>
        </w:rPr>
      </w:pPr>
    </w:p>
    <w:p w14:paraId="0B76AC1F" w14:textId="77777777" w:rsidR="001F59D8" w:rsidRPr="00FE1AA6" w:rsidRDefault="001F59D8" w:rsidP="001F59D8">
      <w:pPr>
        <w:jc w:val="center"/>
        <w:rPr>
          <w:rFonts w:ascii="ＭＳ ゴシック" w:eastAsia="ＭＳ ゴシック" w:hAnsi="ＭＳ ゴシック"/>
          <w:sz w:val="32"/>
          <w:szCs w:val="22"/>
        </w:rPr>
      </w:pPr>
      <w:r w:rsidRPr="00FE1AA6">
        <w:rPr>
          <w:rFonts w:ascii="ＭＳ ゴシック" w:eastAsia="ＭＳ ゴシック" w:hAnsi="ＭＳ ゴシック" w:hint="eastAsia"/>
          <w:sz w:val="32"/>
          <w:szCs w:val="22"/>
        </w:rPr>
        <w:t>委　任　状</w:t>
      </w:r>
    </w:p>
    <w:p w14:paraId="62B5D6E9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</w:p>
    <w:p w14:paraId="75028494" w14:textId="77777777" w:rsidR="001F59D8" w:rsidRPr="00FE1AA6" w:rsidRDefault="00CF17EF" w:rsidP="00CF17EF">
      <w:pPr>
        <w:pStyle w:val="a4"/>
        <w:ind w:right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1F59D8" w:rsidRPr="00FE1AA6">
        <w:rPr>
          <w:rFonts w:ascii="ＭＳ ゴシック" w:eastAsia="ＭＳ ゴシック" w:hAnsi="ＭＳ ゴシック" w:hint="eastAsia"/>
        </w:rPr>
        <w:t>年　　月　　日</w:t>
      </w:r>
    </w:p>
    <w:p w14:paraId="7CA51D18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</w:p>
    <w:p w14:paraId="655A2152" w14:textId="77777777" w:rsidR="00DB2EEB" w:rsidRDefault="00DB2EEB" w:rsidP="00DB2EEB">
      <w:p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公益財団法人</w:t>
      </w:r>
      <w:r w:rsidR="00EA4EE0">
        <w:rPr>
          <w:rFonts w:ascii="ＭＳ ゴシック" w:eastAsia="ＭＳ ゴシック" w:hAnsi="ＭＳ ゴシック" w:hint="eastAsia"/>
        </w:rPr>
        <w:t>川崎市国際交流協会</w:t>
      </w:r>
    </w:p>
    <w:p w14:paraId="4DBD2D84" w14:textId="77777777" w:rsidR="00EA4EE0" w:rsidRPr="00FE1AA6" w:rsidRDefault="00EA4EE0" w:rsidP="00DB2E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会長　　平尾　光司　あて</w:t>
      </w:r>
    </w:p>
    <w:p w14:paraId="6D87FBEA" w14:textId="77777777" w:rsidR="001F59D8" w:rsidRPr="00EA4EE0" w:rsidRDefault="001F59D8" w:rsidP="00DB2EEB">
      <w:pPr>
        <w:rPr>
          <w:rFonts w:ascii="ＭＳ ゴシック" w:eastAsia="PMingLiU" w:hAnsi="ＭＳ ゴシック"/>
          <w:lang w:eastAsia="zh-TW"/>
        </w:rPr>
      </w:pPr>
    </w:p>
    <w:p w14:paraId="14D82D7B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445589B2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20904C7B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住　　所</w:t>
      </w:r>
    </w:p>
    <w:p w14:paraId="5AD2C3DA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委任者　　名　　称</w:t>
      </w:r>
    </w:p>
    <w:p w14:paraId="62B072BC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（本　社）　　　　　　　　　　　　　　　　　　　　</w:t>
      </w:r>
    </w:p>
    <w:p w14:paraId="262E8FC2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代 表 者　　　　　　　　　　　　　　　印</w:t>
      </w:r>
    </w:p>
    <w:p w14:paraId="634DC9CF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14:paraId="3A43FD37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FE1AA6">
        <w:rPr>
          <w:rFonts w:ascii="ＭＳ ゴシック" w:eastAsia="ＭＳ ゴシック" w:hAnsi="ＭＳ ゴシック" w:hint="eastAsia"/>
          <w:sz w:val="22"/>
          <w:szCs w:val="22"/>
        </w:rPr>
        <w:t>私は次の者を受任者と定め、</w:t>
      </w:r>
      <w:bookmarkStart w:id="0" w:name="_Hlk73793014"/>
      <w:r w:rsidR="00EA4EE0">
        <w:rPr>
          <w:rFonts w:ascii="ＭＳ ゴシック" w:eastAsia="ＭＳ ゴシック" w:hAnsi="ＭＳ ゴシック" w:hint="eastAsia"/>
        </w:rPr>
        <w:t>川崎市</w:t>
      </w:r>
      <w:r w:rsidR="00EA4EE0" w:rsidRPr="004A3999">
        <w:rPr>
          <w:rFonts w:ascii="ＭＳ ゴシック" w:eastAsia="ＭＳ ゴシック" w:hAnsi="ＭＳ ゴシック" w:hint="eastAsia"/>
        </w:rPr>
        <w:t>国際交流</w:t>
      </w:r>
      <w:r w:rsidR="00EA4EE0">
        <w:rPr>
          <w:rFonts w:ascii="ＭＳ ゴシック" w:eastAsia="ＭＳ ゴシック" w:hAnsi="ＭＳ ゴシック" w:hint="eastAsia"/>
        </w:rPr>
        <w:t>センター</w:t>
      </w:r>
      <w:r w:rsidR="00EA4EE0" w:rsidRPr="004A3999">
        <w:rPr>
          <w:rFonts w:ascii="ＭＳ ゴシック" w:eastAsia="ＭＳ ゴシック" w:hAnsi="ＭＳ ゴシック" w:hint="eastAsia"/>
        </w:rPr>
        <w:t>ウェブ</w:t>
      </w:r>
      <w:r w:rsidR="00EA4EE0">
        <w:rPr>
          <w:rFonts w:ascii="ＭＳ ゴシック" w:eastAsia="ＭＳ ゴシック" w:hAnsi="ＭＳ ゴシック" w:hint="eastAsia"/>
        </w:rPr>
        <w:t>デザイン</w:t>
      </w:r>
      <w:r w:rsidR="00EA4EE0" w:rsidRPr="004A3999">
        <w:rPr>
          <w:rFonts w:ascii="ＭＳ ゴシック" w:eastAsia="ＭＳ ゴシック" w:hAnsi="ＭＳ ゴシック" w:hint="eastAsia"/>
        </w:rPr>
        <w:t>リニューアル業務</w:t>
      </w:r>
      <w:bookmarkEnd w:id="0"/>
      <w:r w:rsidRPr="00FE1AA6">
        <w:rPr>
          <w:rFonts w:ascii="ＭＳ ゴシック" w:eastAsia="ＭＳ ゴシック" w:hAnsi="ＭＳ ゴシック" w:hint="eastAsia"/>
          <w:sz w:val="22"/>
          <w:szCs w:val="22"/>
        </w:rPr>
        <w:t>に係る下記の事項に関する権限を委任します。</w:t>
      </w:r>
    </w:p>
    <w:p w14:paraId="5D55F9DA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</w:p>
    <w:p w14:paraId="465EF5FD" w14:textId="77777777" w:rsidR="001F59D8" w:rsidRPr="00FE1AA6" w:rsidRDefault="001F59D8" w:rsidP="001F59D8">
      <w:pPr>
        <w:tabs>
          <w:tab w:val="left" w:pos="3570"/>
          <w:tab w:val="left" w:pos="3885"/>
        </w:tabs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住　　所</w:t>
      </w:r>
    </w:p>
    <w:p w14:paraId="440FC3ED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受任者　　名　　称</w:t>
      </w:r>
    </w:p>
    <w:p w14:paraId="2BDC2CD9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（支店等）　　　　　　　　　　　　　　　　　　　　</w:t>
      </w:r>
    </w:p>
    <w:p w14:paraId="38B13AD4" w14:textId="77777777" w:rsidR="001F59D8" w:rsidRPr="00FE1AA6" w:rsidRDefault="001F59D8" w:rsidP="001F59D8">
      <w:pPr>
        <w:tabs>
          <w:tab w:val="left" w:pos="2940"/>
          <w:tab w:val="left" w:pos="4305"/>
          <w:tab w:val="left" w:pos="7980"/>
        </w:tabs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代 表 者　　　　　　　　　　　　　　　印</w:t>
      </w:r>
    </w:p>
    <w:p w14:paraId="022AA120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</w:p>
    <w:p w14:paraId="3873EE64" w14:textId="77777777" w:rsidR="001F59D8" w:rsidRPr="00FE1AA6" w:rsidRDefault="001F59D8" w:rsidP="001F59D8">
      <w:pPr>
        <w:pStyle w:val="a3"/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</w:rPr>
        <w:t>記</w:t>
      </w:r>
    </w:p>
    <w:p w14:paraId="528D3AC9" w14:textId="77777777" w:rsidR="001F59D8" w:rsidRPr="00FE1AA6" w:rsidRDefault="001F59D8" w:rsidP="001F59D8">
      <w:pPr>
        <w:rPr>
          <w:rFonts w:ascii="ＭＳ ゴシック" w:eastAsia="ＭＳ ゴシック" w:hAnsi="ＭＳ ゴシック"/>
        </w:rPr>
      </w:pPr>
    </w:p>
    <w:p w14:paraId="0F15144E" w14:textId="77777777" w:rsidR="001F59D8" w:rsidRPr="00FE1AA6" w:rsidRDefault="001F59D8" w:rsidP="001F59D8">
      <w:pPr>
        <w:rPr>
          <w:rFonts w:ascii="ＭＳ ゴシック" w:eastAsia="ＭＳ ゴシック" w:hAnsi="ＭＳ ゴシック"/>
        </w:rPr>
      </w:pPr>
    </w:p>
    <w:p w14:paraId="36B89B4D" w14:textId="77777777" w:rsidR="001F59D8" w:rsidRPr="00FE1AA6" w:rsidRDefault="001F59D8" w:rsidP="001F59D8">
      <w:pPr>
        <w:rPr>
          <w:rFonts w:ascii="ＭＳ ゴシック" w:eastAsia="ＭＳ ゴシック" w:hAnsi="ＭＳ ゴシック"/>
        </w:rPr>
      </w:pPr>
    </w:p>
    <w:p w14:paraId="632A9DD4" w14:textId="77777777" w:rsidR="001F59D8" w:rsidRPr="00FE1AA6" w:rsidRDefault="001F59D8" w:rsidP="001F59D8">
      <w:p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>委任事務</w:t>
      </w:r>
    </w:p>
    <w:p w14:paraId="74F5CB71" w14:textId="77777777" w:rsidR="001F59D8" w:rsidRPr="00FE1AA6" w:rsidRDefault="001F59D8" w:rsidP="001F59D8">
      <w:pPr>
        <w:numPr>
          <w:ilvl w:val="1"/>
          <w:numId w:val="1"/>
        </w:num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>プロポーザルの参加及び提案に関すること</w:t>
      </w:r>
    </w:p>
    <w:p w14:paraId="148AB0CE" w14:textId="77777777" w:rsidR="001F59D8" w:rsidRPr="00FE1AA6" w:rsidRDefault="001F59D8" w:rsidP="001F59D8">
      <w:pPr>
        <w:numPr>
          <w:ilvl w:val="1"/>
          <w:numId w:val="1"/>
        </w:numPr>
        <w:rPr>
          <w:rFonts w:ascii="ＭＳ ゴシック" w:eastAsia="ＭＳ ゴシック" w:hAnsi="ＭＳ ゴシック"/>
          <w:sz w:val="22"/>
          <w:szCs w:val="22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>契約締結に関すること</w:t>
      </w:r>
    </w:p>
    <w:p w14:paraId="0B8E61FF" w14:textId="6049ECF8" w:rsidR="00DF2334" w:rsidRPr="00DF2334" w:rsidRDefault="001F59D8" w:rsidP="008C4D3F">
      <w:pPr>
        <w:numPr>
          <w:ilvl w:val="1"/>
          <w:numId w:val="1"/>
        </w:numPr>
        <w:rPr>
          <w:rFonts w:ascii="ＭＳ ゴシック" w:eastAsia="ＭＳ ゴシック" w:hAnsi="ＭＳ ゴシック"/>
        </w:rPr>
      </w:pPr>
      <w:r w:rsidRPr="00FE1AA6">
        <w:rPr>
          <w:rFonts w:ascii="ＭＳ ゴシック" w:eastAsia="ＭＳ ゴシック" w:hAnsi="ＭＳ ゴシック" w:hint="eastAsia"/>
          <w:sz w:val="22"/>
          <w:szCs w:val="22"/>
        </w:rPr>
        <w:t>その他契約履行に関すること</w:t>
      </w:r>
    </w:p>
    <w:sectPr w:rsidR="00DF2334" w:rsidRPr="00DF2334" w:rsidSect="00D46C58">
      <w:headerReference w:type="default" r:id="rId8"/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92DD0" w14:textId="77777777" w:rsidR="003D287D" w:rsidRDefault="003D287D" w:rsidP="00DB211D">
      <w:r>
        <w:separator/>
      </w:r>
    </w:p>
  </w:endnote>
  <w:endnote w:type="continuationSeparator" w:id="0">
    <w:p w14:paraId="6FB396AE" w14:textId="77777777" w:rsidR="003D287D" w:rsidRDefault="003D287D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3208" w14:textId="77777777" w:rsidR="003D287D" w:rsidRDefault="003D287D" w:rsidP="00DB211D">
      <w:r>
        <w:separator/>
      </w:r>
    </w:p>
  </w:footnote>
  <w:footnote w:type="continuationSeparator" w:id="0">
    <w:p w14:paraId="50589E0F" w14:textId="77777777" w:rsidR="003D287D" w:rsidRDefault="003D287D" w:rsidP="00DB2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23AAE" w14:textId="77777777" w:rsidR="00C73C15" w:rsidRPr="00C73C15" w:rsidRDefault="00C73C15" w:rsidP="00C73C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CBC"/>
    <w:multiLevelType w:val="hybridMultilevel"/>
    <w:tmpl w:val="5AD2BDBA"/>
    <w:lvl w:ilvl="0" w:tplc="3062652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5" w15:restartNumberingAfterBreak="0">
    <w:nsid w:val="3D6E61C2"/>
    <w:multiLevelType w:val="hybridMultilevel"/>
    <w:tmpl w:val="BE22C890"/>
    <w:lvl w:ilvl="0" w:tplc="F57C5F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7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8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08"/>
    <w:rsid w:val="00004F38"/>
    <w:rsid w:val="00015A38"/>
    <w:rsid w:val="00035E83"/>
    <w:rsid w:val="000542D5"/>
    <w:rsid w:val="000751B1"/>
    <w:rsid w:val="000851CE"/>
    <w:rsid w:val="000A5E1F"/>
    <w:rsid w:val="000B18E4"/>
    <w:rsid w:val="000B1ED3"/>
    <w:rsid w:val="000B4056"/>
    <w:rsid w:val="000C0253"/>
    <w:rsid w:val="000C494A"/>
    <w:rsid w:val="000D5971"/>
    <w:rsid w:val="000E3C1C"/>
    <w:rsid w:val="000F4F2E"/>
    <w:rsid w:val="00131675"/>
    <w:rsid w:val="001550E3"/>
    <w:rsid w:val="001649D4"/>
    <w:rsid w:val="00164F47"/>
    <w:rsid w:val="00165712"/>
    <w:rsid w:val="0019028D"/>
    <w:rsid w:val="001A63B2"/>
    <w:rsid w:val="001B0781"/>
    <w:rsid w:val="001C0C70"/>
    <w:rsid w:val="001E1119"/>
    <w:rsid w:val="001F3BE0"/>
    <w:rsid w:val="001F59D8"/>
    <w:rsid w:val="001F6080"/>
    <w:rsid w:val="0021419C"/>
    <w:rsid w:val="00223DB4"/>
    <w:rsid w:val="00224405"/>
    <w:rsid w:val="0024555A"/>
    <w:rsid w:val="00245822"/>
    <w:rsid w:val="002532EC"/>
    <w:rsid w:val="00255BE8"/>
    <w:rsid w:val="00256CC2"/>
    <w:rsid w:val="00275995"/>
    <w:rsid w:val="002926F4"/>
    <w:rsid w:val="002A55B9"/>
    <w:rsid w:val="002B2CFA"/>
    <w:rsid w:val="002E1578"/>
    <w:rsid w:val="003165FC"/>
    <w:rsid w:val="003344FC"/>
    <w:rsid w:val="0033710A"/>
    <w:rsid w:val="003828EB"/>
    <w:rsid w:val="003A690E"/>
    <w:rsid w:val="003C67E5"/>
    <w:rsid w:val="003D287D"/>
    <w:rsid w:val="003E34FD"/>
    <w:rsid w:val="003F2F88"/>
    <w:rsid w:val="003F4107"/>
    <w:rsid w:val="00415A62"/>
    <w:rsid w:val="00424A9C"/>
    <w:rsid w:val="00454CBF"/>
    <w:rsid w:val="004654F2"/>
    <w:rsid w:val="004829F2"/>
    <w:rsid w:val="004A18C7"/>
    <w:rsid w:val="004A3999"/>
    <w:rsid w:val="004B3B71"/>
    <w:rsid w:val="004D6389"/>
    <w:rsid w:val="004F13BE"/>
    <w:rsid w:val="004F6768"/>
    <w:rsid w:val="00506A51"/>
    <w:rsid w:val="00513F89"/>
    <w:rsid w:val="00514BE9"/>
    <w:rsid w:val="005225B7"/>
    <w:rsid w:val="00523816"/>
    <w:rsid w:val="005344D5"/>
    <w:rsid w:val="00546C33"/>
    <w:rsid w:val="0056395F"/>
    <w:rsid w:val="005653DE"/>
    <w:rsid w:val="005679A6"/>
    <w:rsid w:val="005A3581"/>
    <w:rsid w:val="005A3593"/>
    <w:rsid w:val="0060176B"/>
    <w:rsid w:val="006131E7"/>
    <w:rsid w:val="00623201"/>
    <w:rsid w:val="0066152B"/>
    <w:rsid w:val="0066523B"/>
    <w:rsid w:val="006715D6"/>
    <w:rsid w:val="00676B5E"/>
    <w:rsid w:val="006A2244"/>
    <w:rsid w:val="006A36C2"/>
    <w:rsid w:val="006B4EEA"/>
    <w:rsid w:val="006B7239"/>
    <w:rsid w:val="006C440D"/>
    <w:rsid w:val="006C7FB9"/>
    <w:rsid w:val="0070534D"/>
    <w:rsid w:val="00707A61"/>
    <w:rsid w:val="00711164"/>
    <w:rsid w:val="0071248C"/>
    <w:rsid w:val="007127E7"/>
    <w:rsid w:val="00713374"/>
    <w:rsid w:val="007461C8"/>
    <w:rsid w:val="00754A87"/>
    <w:rsid w:val="00772921"/>
    <w:rsid w:val="00773D82"/>
    <w:rsid w:val="00793556"/>
    <w:rsid w:val="007A5DBB"/>
    <w:rsid w:val="007D6EB4"/>
    <w:rsid w:val="007E3422"/>
    <w:rsid w:val="007E7445"/>
    <w:rsid w:val="007F2758"/>
    <w:rsid w:val="007F2BA8"/>
    <w:rsid w:val="008272D2"/>
    <w:rsid w:val="00830308"/>
    <w:rsid w:val="00833CD6"/>
    <w:rsid w:val="00842D3D"/>
    <w:rsid w:val="00850150"/>
    <w:rsid w:val="00871184"/>
    <w:rsid w:val="00881625"/>
    <w:rsid w:val="00891CA3"/>
    <w:rsid w:val="008A032A"/>
    <w:rsid w:val="008B4D25"/>
    <w:rsid w:val="008B516B"/>
    <w:rsid w:val="008B79CE"/>
    <w:rsid w:val="008C2277"/>
    <w:rsid w:val="008C4D3F"/>
    <w:rsid w:val="008D324D"/>
    <w:rsid w:val="008D7608"/>
    <w:rsid w:val="008F68A7"/>
    <w:rsid w:val="00901BE9"/>
    <w:rsid w:val="00907F44"/>
    <w:rsid w:val="0093161B"/>
    <w:rsid w:val="0094004D"/>
    <w:rsid w:val="009523CD"/>
    <w:rsid w:val="0095338C"/>
    <w:rsid w:val="0097122F"/>
    <w:rsid w:val="009837B1"/>
    <w:rsid w:val="009A4C73"/>
    <w:rsid w:val="009A67D1"/>
    <w:rsid w:val="009C236C"/>
    <w:rsid w:val="009D61CC"/>
    <w:rsid w:val="00A01E52"/>
    <w:rsid w:val="00A11F84"/>
    <w:rsid w:val="00A4523E"/>
    <w:rsid w:val="00A469DA"/>
    <w:rsid w:val="00A61458"/>
    <w:rsid w:val="00A65F2D"/>
    <w:rsid w:val="00A73EDA"/>
    <w:rsid w:val="00A75B5F"/>
    <w:rsid w:val="00A77B62"/>
    <w:rsid w:val="00A831F3"/>
    <w:rsid w:val="00AA73E4"/>
    <w:rsid w:val="00AB42C1"/>
    <w:rsid w:val="00AD66FC"/>
    <w:rsid w:val="00AF1CE1"/>
    <w:rsid w:val="00AF2B16"/>
    <w:rsid w:val="00B10F32"/>
    <w:rsid w:val="00B173BF"/>
    <w:rsid w:val="00B23A5F"/>
    <w:rsid w:val="00B23D1A"/>
    <w:rsid w:val="00B25BB7"/>
    <w:rsid w:val="00B42B08"/>
    <w:rsid w:val="00B459B8"/>
    <w:rsid w:val="00B4661C"/>
    <w:rsid w:val="00B53E22"/>
    <w:rsid w:val="00B609BC"/>
    <w:rsid w:val="00B816FD"/>
    <w:rsid w:val="00BC1F10"/>
    <w:rsid w:val="00BE195B"/>
    <w:rsid w:val="00BE3F2C"/>
    <w:rsid w:val="00C219BF"/>
    <w:rsid w:val="00C3522B"/>
    <w:rsid w:val="00C36029"/>
    <w:rsid w:val="00C6532B"/>
    <w:rsid w:val="00C73C15"/>
    <w:rsid w:val="00C765DA"/>
    <w:rsid w:val="00C77201"/>
    <w:rsid w:val="00C77C97"/>
    <w:rsid w:val="00C83673"/>
    <w:rsid w:val="00C8712C"/>
    <w:rsid w:val="00C87640"/>
    <w:rsid w:val="00CA5B16"/>
    <w:rsid w:val="00CC2E1F"/>
    <w:rsid w:val="00CC6CAE"/>
    <w:rsid w:val="00CF0D2D"/>
    <w:rsid w:val="00CF17EF"/>
    <w:rsid w:val="00CF3230"/>
    <w:rsid w:val="00D110E8"/>
    <w:rsid w:val="00D21FC6"/>
    <w:rsid w:val="00D30079"/>
    <w:rsid w:val="00D46C58"/>
    <w:rsid w:val="00D502BB"/>
    <w:rsid w:val="00D515B8"/>
    <w:rsid w:val="00D64854"/>
    <w:rsid w:val="00D7299D"/>
    <w:rsid w:val="00D859CD"/>
    <w:rsid w:val="00D85B09"/>
    <w:rsid w:val="00DA0B48"/>
    <w:rsid w:val="00DA7B35"/>
    <w:rsid w:val="00DB0A2F"/>
    <w:rsid w:val="00DB211D"/>
    <w:rsid w:val="00DB2EEB"/>
    <w:rsid w:val="00DB5FF4"/>
    <w:rsid w:val="00DB6A2E"/>
    <w:rsid w:val="00DC5F03"/>
    <w:rsid w:val="00DC6A64"/>
    <w:rsid w:val="00DD58C8"/>
    <w:rsid w:val="00DF2334"/>
    <w:rsid w:val="00DF4673"/>
    <w:rsid w:val="00E11A2A"/>
    <w:rsid w:val="00E44C04"/>
    <w:rsid w:val="00E57C5E"/>
    <w:rsid w:val="00E875B4"/>
    <w:rsid w:val="00EA4EE0"/>
    <w:rsid w:val="00EC130C"/>
    <w:rsid w:val="00EC6C48"/>
    <w:rsid w:val="00F13E0B"/>
    <w:rsid w:val="00F21F4C"/>
    <w:rsid w:val="00F47562"/>
    <w:rsid w:val="00F76FC4"/>
    <w:rsid w:val="00F86323"/>
    <w:rsid w:val="00F97B2D"/>
    <w:rsid w:val="00FA4D12"/>
    <w:rsid w:val="00FC62D6"/>
    <w:rsid w:val="00FD03B8"/>
    <w:rsid w:val="00FD1688"/>
    <w:rsid w:val="00FD70FF"/>
    <w:rsid w:val="00FE15F5"/>
    <w:rsid w:val="00FE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E3A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2"/>
      <w:szCs w:val="22"/>
    </w:rPr>
  </w:style>
  <w:style w:type="paragraph" w:styleId="a4">
    <w:name w:val="Closing"/>
    <w:basedOn w:val="a"/>
    <w:link w:val="a5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結語 (文字)"/>
    <w:link w:val="a4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Body Text"/>
    <w:basedOn w:val="a"/>
    <w:link w:val="a8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8">
    <w:name w:val="本文 (文字)"/>
    <w:link w:val="a7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9">
    <w:name w:val="header"/>
    <w:basedOn w:val="a"/>
    <w:link w:val="aa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B211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B211D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2854-1062-4C5A-815D-E6A3302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8:37:00Z</dcterms:created>
  <dcterms:modified xsi:type="dcterms:W3CDTF">2021-07-08T08:46:00Z</dcterms:modified>
</cp:coreProperties>
</file>